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9795" w14:textId="414FDA04" w:rsidR="004E7E59" w:rsidRPr="00D52F96" w:rsidRDefault="0039568A" w:rsidP="00D52F96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39568A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BB3AE" wp14:editId="72800656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2600325" cy="1404620"/>
                <wp:effectExtent l="0" t="0" r="28575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6547" w14:textId="1628D179" w:rsidR="0039568A" w:rsidRPr="0039568A" w:rsidRDefault="0039568A" w:rsidP="0039568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 w:rsidRPr="0039568A">
                              <w:rPr>
                                <w:rFonts w:ascii="Meiryo UI" w:eastAsia="Meiryo UI" w:hAnsi="Meiryo UI" w:hint="eastAsia"/>
                              </w:rPr>
                              <w:t>締切：</w:t>
                            </w:r>
                            <w:r w:rsidRPr="003956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5月1</w:t>
                            </w:r>
                            <w:r w:rsidR="00F721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日（水</w:t>
                            </w:r>
                            <w:bookmarkStart w:id="0" w:name="_GoBack"/>
                            <w:bookmarkEnd w:id="0"/>
                            <w:r w:rsidRPr="003956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</w:p>
                          <w:p w14:paraId="60CA8B71" w14:textId="36E8BC34" w:rsidR="0039568A" w:rsidRPr="0039568A" w:rsidRDefault="0039568A" w:rsidP="0039568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 w:rsidRPr="0039568A">
                              <w:rPr>
                                <w:rFonts w:ascii="Meiryo UI" w:eastAsia="Meiryo UI" w:hAnsi="Meiryo UI" w:hint="eastAsia"/>
                              </w:rPr>
                              <w:t>提出先：</w:t>
                            </w:r>
                            <w:r w:rsidRPr="003956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jsvs52@convention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BB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55pt;margin-top:-13.05pt;width:20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">
                <v:textbox style="mso-fit-shape-to-text:t">
                  <w:txbxContent>
                    <w:p w14:paraId="58FD6547" w14:textId="1628D179" w:rsidR="0039568A" w:rsidRPr="0039568A" w:rsidRDefault="0039568A" w:rsidP="0039568A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 w:rsidRPr="0039568A">
                        <w:rPr>
                          <w:rFonts w:ascii="Meiryo UI" w:eastAsia="Meiryo UI" w:hAnsi="Meiryo UI" w:hint="eastAsia"/>
                        </w:rPr>
                        <w:t>締切：</w:t>
                      </w:r>
                      <w:r w:rsidRPr="0039568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5月1</w:t>
                      </w:r>
                      <w:r w:rsidR="00F721D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日（水</w:t>
                      </w:r>
                      <w:bookmarkStart w:id="1" w:name="_GoBack"/>
                      <w:bookmarkEnd w:id="1"/>
                      <w:r w:rsidRPr="0039568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）</w:t>
                      </w:r>
                    </w:p>
                    <w:p w14:paraId="60CA8B71" w14:textId="36E8BC34" w:rsidR="0039568A" w:rsidRPr="0039568A" w:rsidRDefault="0039568A" w:rsidP="0039568A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 w:rsidRPr="0039568A">
                        <w:rPr>
                          <w:rFonts w:ascii="Meiryo UI" w:eastAsia="Meiryo UI" w:hAnsi="Meiryo UI" w:hint="eastAsia"/>
                        </w:rPr>
                        <w:t>提出先：</w:t>
                      </w:r>
                      <w:r w:rsidRPr="0039568A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jsvs52@convention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53" w:rsidRPr="00A04D40">
        <w:rPr>
          <w:rFonts w:ascii="メイリオ" w:eastAsia="メイリオ" w:hAnsi="メイリオ" w:cs="メイリオ" w:hint="eastAsia"/>
          <w:b/>
          <w:sz w:val="32"/>
          <w:szCs w:val="32"/>
        </w:rPr>
        <w:t>託児利用 申込</w:t>
      </w:r>
      <w:r w:rsidR="00640853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tbl>
      <w:tblPr>
        <w:tblW w:w="1075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2187"/>
        <w:gridCol w:w="1356"/>
        <w:gridCol w:w="707"/>
        <w:gridCol w:w="567"/>
        <w:gridCol w:w="954"/>
        <w:gridCol w:w="40"/>
        <w:gridCol w:w="1419"/>
        <w:gridCol w:w="2125"/>
      </w:tblGrid>
      <w:tr w:rsidR="003F3206" w:rsidRPr="00560B8D" w14:paraId="03431B31" w14:textId="77777777" w:rsidTr="00062341">
        <w:trPr>
          <w:trHeight w:val="813"/>
        </w:trPr>
        <w:tc>
          <w:tcPr>
            <w:tcW w:w="1396" w:type="dxa"/>
            <w:vAlign w:val="center"/>
          </w:tcPr>
          <w:p w14:paraId="7071EF31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9568A">
              <w:rPr>
                <w:rFonts w:ascii="HG丸ｺﾞｼｯｸM-PRO" w:eastAsia="HG丸ｺﾞｼｯｸM-PRO" w:hint="eastAsia"/>
                <w:b/>
                <w:spacing w:val="33"/>
                <w:kern w:val="0"/>
                <w:sz w:val="20"/>
                <w:szCs w:val="20"/>
                <w:fitText w:val="1000" w:id="1184048128"/>
              </w:rPr>
              <w:t>申込者</w:t>
            </w:r>
            <w:r w:rsidRPr="0039568A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  <w:fitText w:val="1000" w:id="1184048128"/>
              </w:rPr>
              <w:t>名</w:t>
            </w:r>
          </w:p>
        </w:tc>
        <w:tc>
          <w:tcPr>
            <w:tcW w:w="5811" w:type="dxa"/>
            <w:gridSpan w:val="6"/>
          </w:tcPr>
          <w:p w14:paraId="5DF21041" w14:textId="77777777"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2A66655B" w14:textId="77777777" w:rsidR="003F3206" w:rsidRPr="00BC597F" w:rsidRDefault="003F3206" w:rsidP="005B14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54B226F" w14:textId="77777777" w:rsidR="003F3206" w:rsidRPr="00ED4700" w:rsidRDefault="003F3206" w:rsidP="003F32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との続　柄</w:t>
            </w:r>
          </w:p>
        </w:tc>
        <w:tc>
          <w:tcPr>
            <w:tcW w:w="2125" w:type="dxa"/>
            <w:vAlign w:val="center"/>
          </w:tcPr>
          <w:p w14:paraId="1E74D604" w14:textId="77777777" w:rsidR="003F3206" w:rsidRPr="00D31EB6" w:rsidRDefault="003F3206" w:rsidP="003F320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54BE5" w:rsidRPr="00560B8D" w14:paraId="15018942" w14:textId="77777777" w:rsidTr="00D54BE5">
        <w:trPr>
          <w:trHeight w:val="422"/>
        </w:trPr>
        <w:tc>
          <w:tcPr>
            <w:tcW w:w="1396" w:type="dxa"/>
            <w:vMerge w:val="restart"/>
            <w:vAlign w:val="center"/>
          </w:tcPr>
          <w:p w14:paraId="4076E212" w14:textId="77777777"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子さま名</w:t>
            </w:r>
          </w:p>
        </w:tc>
        <w:tc>
          <w:tcPr>
            <w:tcW w:w="3543" w:type="dxa"/>
            <w:gridSpan w:val="2"/>
            <w:vMerge w:val="restart"/>
          </w:tcPr>
          <w:p w14:paraId="2BCB9A05" w14:textId="77777777" w:rsidR="00D54BE5" w:rsidRPr="007A780B" w:rsidRDefault="00D54BE5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3CE07541" w14:textId="77777777" w:rsidR="00D54BE5" w:rsidRPr="00D31EB6" w:rsidRDefault="00D54BE5" w:rsidP="00D54BE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14:paraId="09FF0460" w14:textId="77777777" w:rsidR="00D54BE5" w:rsidRPr="00D54BE5" w:rsidRDefault="00D54BE5" w:rsidP="00D54BE5">
            <w:pPr>
              <w:ind w:left="-6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54BE5">
              <w:rPr>
                <w:rFonts w:ascii="HG丸ｺﾞｼｯｸM-PRO" w:eastAsia="HG丸ｺﾞｼｯｸM-PRO" w:hint="eastAsia"/>
                <w:sz w:val="24"/>
                <w:szCs w:val="24"/>
              </w:rPr>
              <w:t>男　 女</w:t>
            </w:r>
          </w:p>
        </w:tc>
        <w:tc>
          <w:tcPr>
            <w:tcW w:w="4538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14:paraId="17578E79" w14:textId="77777777" w:rsidR="00D54BE5" w:rsidRPr="00ED4700" w:rsidRDefault="00D54BE5" w:rsidP="003F320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愛称：</w:t>
            </w:r>
          </w:p>
        </w:tc>
      </w:tr>
      <w:tr w:rsidR="00D54BE5" w:rsidRPr="00560B8D" w14:paraId="0C465D6D" w14:textId="77777777" w:rsidTr="00D54BE5">
        <w:trPr>
          <w:trHeight w:val="415"/>
        </w:trPr>
        <w:tc>
          <w:tcPr>
            <w:tcW w:w="1396" w:type="dxa"/>
            <w:vMerge/>
            <w:vAlign w:val="center"/>
          </w:tcPr>
          <w:p w14:paraId="76FB5F85" w14:textId="77777777"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248C7A83" w14:textId="77777777"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  <w:vAlign w:val="center"/>
          </w:tcPr>
          <w:p w14:paraId="3C44BD8B" w14:textId="77777777"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FFFFFF" w:themeColor="background1"/>
            </w:tcBorders>
            <w:vAlign w:val="bottom"/>
          </w:tcPr>
          <w:p w14:paraId="3428620D" w14:textId="77777777" w:rsidR="00D54BE5" w:rsidRPr="00ED4700" w:rsidRDefault="00D54BE5" w:rsidP="00D54BE5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歳　　ヶ月（</w:t>
            </w:r>
            <w:r w:rsidR="004A6AE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年　　月　　日生）</w:t>
            </w:r>
          </w:p>
        </w:tc>
      </w:tr>
      <w:tr w:rsidR="003F3206" w:rsidRPr="00560B8D" w14:paraId="6A6B6E3E" w14:textId="77777777" w:rsidTr="003955B5">
        <w:trPr>
          <w:trHeight w:val="808"/>
        </w:trPr>
        <w:tc>
          <w:tcPr>
            <w:tcW w:w="1396" w:type="dxa"/>
            <w:vMerge w:val="restart"/>
            <w:vAlign w:val="center"/>
          </w:tcPr>
          <w:p w14:paraId="027AC3C4" w14:textId="77777777"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連　絡　先</w:t>
            </w:r>
          </w:p>
        </w:tc>
        <w:tc>
          <w:tcPr>
            <w:tcW w:w="9355" w:type="dxa"/>
            <w:gridSpan w:val="8"/>
          </w:tcPr>
          <w:p w14:paraId="3AB4ED47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（〒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  <w:p w14:paraId="49FF83AD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</w:tr>
      <w:tr w:rsidR="003F3206" w:rsidRPr="00560B8D" w14:paraId="7B8787EE" w14:textId="77777777" w:rsidTr="00062341">
        <w:trPr>
          <w:trHeight w:val="550"/>
        </w:trPr>
        <w:tc>
          <w:tcPr>
            <w:tcW w:w="1396" w:type="dxa"/>
            <w:vMerge/>
          </w:tcPr>
          <w:p w14:paraId="36713E07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316575E6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  <w:r w:rsidR="005B1415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5105" w:type="dxa"/>
            <w:gridSpan w:val="5"/>
            <w:vAlign w:val="center"/>
          </w:tcPr>
          <w:p w14:paraId="1C68CCDA" w14:textId="77777777" w:rsidR="003F3206" w:rsidRPr="00ED4700" w:rsidRDefault="00306B69" w:rsidP="005B1415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日の緊急連絡先</w:t>
            </w:r>
            <w:r w:rsidR="003F3206"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3F3206" w:rsidRPr="00560B8D" w14:paraId="0B3354B9" w14:textId="77777777" w:rsidTr="000F43AB">
        <w:trPr>
          <w:trHeight w:val="571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14:paraId="1976B345" w14:textId="77777777"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9355" w:type="dxa"/>
            <w:gridSpan w:val="8"/>
            <w:vAlign w:val="center"/>
          </w:tcPr>
          <w:p w14:paraId="79C810A4" w14:textId="77777777"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E-mail：</w:t>
            </w:r>
          </w:p>
        </w:tc>
      </w:tr>
      <w:tr w:rsidR="00FF311D" w:rsidRPr="00560B8D" w14:paraId="56CD289F" w14:textId="77777777" w:rsidTr="004E7E59">
        <w:trPr>
          <w:trHeight w:val="633"/>
        </w:trPr>
        <w:tc>
          <w:tcPr>
            <w:tcW w:w="1075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45FB79" w14:textId="77777777" w:rsidR="00FF311D" w:rsidRPr="000F43AB" w:rsidRDefault="00CC025B" w:rsidP="004E7E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託児を希望する利用日時について　</w:t>
            </w:r>
            <w:r w:rsidR="005B1415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 w:rsidR="00FF311D"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14083B" w:rsidRPr="00560B8D" w14:paraId="5A330D5E" w14:textId="77777777" w:rsidTr="00460935">
        <w:trPr>
          <w:trHeight w:val="269"/>
        </w:trPr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179C4989" w14:textId="77777777" w:rsidR="0014083B" w:rsidRPr="007A780B" w:rsidRDefault="003977F8" w:rsidP="0014083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５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９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61BDC437" w14:textId="77777777" w:rsidR="0014083B" w:rsidRPr="00FC0FE8" w:rsidRDefault="0014083B" w:rsidP="001408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84" w:type="dxa"/>
            <w:gridSpan w:val="4"/>
            <w:tcBorders>
              <w:bottom w:val="single" w:sz="4" w:space="0" w:color="auto"/>
            </w:tcBorders>
            <w:vAlign w:val="center"/>
          </w:tcPr>
          <w:p w14:paraId="481D5BB4" w14:textId="77777777" w:rsidR="0014083B" w:rsidRPr="007A780B" w:rsidRDefault="003977F8" w:rsidP="0014083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５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０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2953ED8C" w14:textId="77777777" w:rsidR="0014083B" w:rsidRPr="00FC0FE8" w:rsidRDefault="0014083B" w:rsidP="001408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vAlign w:val="center"/>
          </w:tcPr>
          <w:p w14:paraId="13CCCF95" w14:textId="77777777" w:rsidR="0014083B" w:rsidRPr="007A780B" w:rsidRDefault="003977F8" w:rsidP="0014083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５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１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14083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金</w:t>
            </w:r>
            <w:r w:rsidR="0014083B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334431B0" w14:textId="77777777" w:rsidR="0014083B" w:rsidRPr="00FC0FE8" w:rsidRDefault="0014083B" w:rsidP="0014083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</w:tr>
      <w:tr w:rsidR="0014083B" w:rsidRPr="00560B8D" w14:paraId="49C08334" w14:textId="77777777" w:rsidTr="00460935">
        <w:trPr>
          <w:trHeight w:val="880"/>
        </w:trPr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7394C695" w14:textId="77777777" w:rsidR="0014083B" w:rsidRPr="00FE7034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利用する時間を記入してください</w:t>
            </w:r>
          </w:p>
          <w:p w14:paraId="2D933080" w14:textId="77777777" w:rsidR="0014083B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  <w:p w14:paraId="02B86769" w14:textId="77777777" w:rsidR="004A6AE4" w:rsidRPr="00FE7034" w:rsidRDefault="004A6AE4" w:rsidP="004A6AE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</w:tc>
        <w:tc>
          <w:tcPr>
            <w:tcW w:w="3584" w:type="dxa"/>
            <w:gridSpan w:val="4"/>
            <w:tcBorders>
              <w:bottom w:val="single" w:sz="4" w:space="0" w:color="auto"/>
            </w:tcBorders>
            <w:vAlign w:val="center"/>
          </w:tcPr>
          <w:p w14:paraId="7763D080" w14:textId="77777777" w:rsidR="0014083B" w:rsidRPr="00FE7034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利用する時間を記入してください</w:t>
            </w:r>
          </w:p>
          <w:p w14:paraId="4B42C8E5" w14:textId="77777777" w:rsidR="0014083B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  <w:p w14:paraId="5C21D67A" w14:textId="77777777" w:rsidR="004A6AE4" w:rsidRPr="00FE7034" w:rsidRDefault="004A6AE4" w:rsidP="004A6AE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  <w:vAlign w:val="center"/>
          </w:tcPr>
          <w:p w14:paraId="192DE5A2" w14:textId="77777777" w:rsidR="0014083B" w:rsidRPr="00FE7034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利用する時間を記入してください</w:t>
            </w:r>
          </w:p>
          <w:p w14:paraId="10CF2D21" w14:textId="77777777" w:rsidR="0014083B" w:rsidRDefault="0014083B" w:rsidP="0014083B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  <w:p w14:paraId="77030415" w14:textId="77777777" w:rsidR="004A6AE4" w:rsidRPr="00FE7034" w:rsidRDefault="004A6AE4" w:rsidP="004A6AE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FE7034">
              <w:rPr>
                <w:rFonts w:ascii="HG丸ｺﾞｼｯｸM-PRO" w:eastAsia="HG丸ｺﾞｼｯｸM-PRO" w:hint="eastAsia"/>
                <w:b/>
                <w:szCs w:val="21"/>
              </w:rPr>
              <w:t>：　　　～　　　：</w:t>
            </w:r>
          </w:p>
        </w:tc>
      </w:tr>
      <w:tr w:rsidR="0014083B" w:rsidRPr="00560B8D" w14:paraId="477C8B01" w14:textId="77777777" w:rsidTr="004E7E59">
        <w:trPr>
          <w:trHeight w:val="694"/>
        </w:trPr>
        <w:tc>
          <w:tcPr>
            <w:tcW w:w="1075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76392E" w14:textId="77777777" w:rsidR="0014083B" w:rsidRPr="007A780B" w:rsidRDefault="0014083B" w:rsidP="0014083B">
            <w:pPr>
              <w:ind w:left="-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子さまについて　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14083B" w:rsidRPr="007B254A" w14:paraId="5766B4D2" w14:textId="77777777" w:rsidTr="00D54BE5">
        <w:trPr>
          <w:trHeight w:val="502"/>
        </w:trPr>
        <w:tc>
          <w:tcPr>
            <w:tcW w:w="1396" w:type="dxa"/>
            <w:vMerge w:val="restart"/>
            <w:vAlign w:val="center"/>
          </w:tcPr>
          <w:p w14:paraId="0FED716B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9355" w:type="dxa"/>
            <w:gridSpan w:val="8"/>
            <w:vAlign w:val="center"/>
          </w:tcPr>
          <w:p w14:paraId="2324D75C" w14:textId="77777777" w:rsidR="0014083B" w:rsidRPr="007B254A" w:rsidRDefault="0014083B" w:rsidP="0014083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平熱の体温：</w:t>
            </w:r>
          </w:p>
        </w:tc>
      </w:tr>
      <w:tr w:rsidR="0014083B" w14:paraId="407897E7" w14:textId="77777777" w:rsidTr="004E7E59">
        <w:trPr>
          <w:trHeight w:val="894"/>
        </w:trPr>
        <w:tc>
          <w:tcPr>
            <w:tcW w:w="1396" w:type="dxa"/>
            <w:vMerge/>
            <w:vAlign w:val="center"/>
          </w:tcPr>
          <w:p w14:paraId="1A33B24F" w14:textId="77777777" w:rsidR="0014083B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8"/>
          </w:tcPr>
          <w:p w14:paraId="4C4C4841" w14:textId="77777777" w:rsidR="0014083B" w:rsidRDefault="0014083B" w:rsidP="0014083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体について注意することがあればご記入ください</w:t>
            </w:r>
          </w:p>
          <w:p w14:paraId="257CD15D" w14:textId="77777777" w:rsidR="0014083B" w:rsidRPr="004E7E59" w:rsidRDefault="0014083B" w:rsidP="0014083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4083B" w:rsidRPr="00560B8D" w14:paraId="5AC5B9E7" w14:textId="77777777" w:rsidTr="004E7E59">
        <w:trPr>
          <w:trHeight w:val="981"/>
        </w:trPr>
        <w:tc>
          <w:tcPr>
            <w:tcW w:w="1396" w:type="dxa"/>
            <w:vAlign w:val="center"/>
          </w:tcPr>
          <w:p w14:paraId="6D685ED1" w14:textId="77777777" w:rsidR="0014083B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14:paraId="580A7953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9355" w:type="dxa"/>
            <w:gridSpan w:val="8"/>
          </w:tcPr>
          <w:p w14:paraId="24DD59AB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　（食品などの除去・制限している場合もご記入をお願いします）</w:t>
            </w:r>
          </w:p>
        </w:tc>
      </w:tr>
      <w:tr w:rsidR="0014083B" w:rsidRPr="00560B8D" w14:paraId="536DC609" w14:textId="77777777" w:rsidTr="00062341">
        <w:trPr>
          <w:trHeight w:val="81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C961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ミルク・母乳</w:t>
            </w:r>
          </w:p>
          <w:p w14:paraId="512F6EBF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など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6D6E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ミルク→１回　　　　　　CC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  <w:p w14:paraId="754AD8D8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母乳→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</w:tr>
      <w:tr w:rsidR="0014083B" w:rsidRPr="00560B8D" w14:paraId="7DB15167" w14:textId="77777777" w:rsidTr="00062341">
        <w:trPr>
          <w:trHeight w:val="836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2F1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2210" w14:textId="77777777" w:rsidR="0014083B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→時間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時頃（食事量：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）</w:t>
            </w:r>
          </w:p>
          <w:p w14:paraId="58E5A9D6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後のミルク　　□なし・□あり（　　　　　　cc）</w:t>
            </w:r>
          </w:p>
        </w:tc>
      </w:tr>
      <w:tr w:rsidR="0014083B" w:rsidRPr="00560B8D" w14:paraId="5CB1889C" w14:textId="77777777" w:rsidTr="004E7E59">
        <w:trPr>
          <w:trHeight w:val="45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D462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FBC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むつ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トレーニング中　 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一人でできる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一人でできない</w:t>
            </w:r>
          </w:p>
        </w:tc>
      </w:tr>
      <w:tr w:rsidR="0014083B" w:rsidRPr="00560B8D" w14:paraId="6D8B0FDD" w14:textId="77777777" w:rsidTr="004E7E59">
        <w:trPr>
          <w:trHeight w:val="642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64B" w14:textId="77777777" w:rsidR="0014083B" w:rsidRPr="005A0E9C" w:rsidRDefault="0014083B" w:rsidP="0014083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B1F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泄時の注意事項：</w:t>
            </w:r>
          </w:p>
        </w:tc>
      </w:tr>
      <w:tr w:rsidR="0014083B" w:rsidRPr="00560B8D" w14:paraId="3E339B95" w14:textId="77777777" w:rsidTr="004E7E59">
        <w:trPr>
          <w:trHeight w:val="46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75B1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BCA10" w14:textId="77777777" w:rsidR="0014083B" w:rsidRPr="005A0E9C" w:rsidRDefault="0014083B" w:rsidP="0014083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昼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～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くらい）</w:t>
            </w:r>
          </w:p>
        </w:tc>
      </w:tr>
      <w:tr w:rsidR="0014083B" w:rsidRPr="00560B8D" w14:paraId="68F97B70" w14:textId="77777777" w:rsidTr="004E7E59">
        <w:trPr>
          <w:trHeight w:val="704"/>
        </w:trPr>
        <w:tc>
          <w:tcPr>
            <w:tcW w:w="1396" w:type="dxa"/>
            <w:vAlign w:val="center"/>
          </w:tcPr>
          <w:p w14:paraId="5CE47FD0" w14:textId="77777777" w:rsidR="0014083B" w:rsidRPr="005A0E9C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日常の保育</w:t>
            </w:r>
          </w:p>
        </w:tc>
        <w:tc>
          <w:tcPr>
            <w:tcW w:w="9355" w:type="dxa"/>
            <w:gridSpan w:val="8"/>
            <w:vAlign w:val="center"/>
          </w:tcPr>
          <w:p w14:paraId="450842DA" w14:textId="77777777" w:rsidR="0014083B" w:rsidRPr="005A0E9C" w:rsidRDefault="0014083B" w:rsidP="0014083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家庭での保育　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集団保育　　その他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14083B" w:rsidRPr="00560B8D" w14:paraId="5067B50B" w14:textId="77777777" w:rsidTr="004E7E59">
        <w:trPr>
          <w:trHeight w:val="694"/>
        </w:trPr>
        <w:tc>
          <w:tcPr>
            <w:tcW w:w="1396" w:type="dxa"/>
            <w:vAlign w:val="center"/>
          </w:tcPr>
          <w:p w14:paraId="46015426" w14:textId="77777777" w:rsidR="0014083B" w:rsidRPr="00CC025B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好きな遊び</w:t>
            </w:r>
          </w:p>
        </w:tc>
        <w:tc>
          <w:tcPr>
            <w:tcW w:w="9355" w:type="dxa"/>
            <w:gridSpan w:val="8"/>
            <w:vAlign w:val="center"/>
          </w:tcPr>
          <w:p w14:paraId="3C061530" w14:textId="77777777" w:rsidR="0014083B" w:rsidRDefault="0014083B" w:rsidP="0014083B">
            <w:pPr>
              <w:rPr>
                <w:rFonts w:eastAsia="HG丸ｺﾞｼｯｸM-PRO"/>
                <w:sz w:val="24"/>
              </w:rPr>
            </w:pPr>
          </w:p>
        </w:tc>
      </w:tr>
      <w:tr w:rsidR="0014083B" w:rsidRPr="00560B8D" w14:paraId="3B30B8B6" w14:textId="77777777" w:rsidTr="00062341">
        <w:trPr>
          <w:trHeight w:val="804"/>
        </w:trPr>
        <w:tc>
          <w:tcPr>
            <w:tcW w:w="1396" w:type="dxa"/>
            <w:vAlign w:val="center"/>
          </w:tcPr>
          <w:p w14:paraId="35994256" w14:textId="77777777" w:rsidR="0014083B" w:rsidRPr="00CC025B" w:rsidRDefault="0014083B" w:rsidP="0014083B">
            <w:pPr>
              <w:ind w:left="-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連絡事項</w:t>
            </w:r>
          </w:p>
        </w:tc>
        <w:tc>
          <w:tcPr>
            <w:tcW w:w="9355" w:type="dxa"/>
            <w:gridSpan w:val="8"/>
            <w:vAlign w:val="center"/>
          </w:tcPr>
          <w:p w14:paraId="5392A0D4" w14:textId="77777777" w:rsidR="0014083B" w:rsidRDefault="0014083B" w:rsidP="0014083B">
            <w:pPr>
              <w:rPr>
                <w:rFonts w:eastAsia="HG丸ｺﾞｼｯｸM-PRO"/>
                <w:sz w:val="24"/>
              </w:rPr>
            </w:pPr>
          </w:p>
        </w:tc>
      </w:tr>
    </w:tbl>
    <w:p w14:paraId="572AF3D6" w14:textId="38D32AFE" w:rsidR="00D52F96" w:rsidRDefault="0039568A" w:rsidP="004E7E59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申込に関する問い合わせ先：第52回日本血管外科学会学術総会　運営事務局　</w:t>
      </w:r>
      <w:r w:rsidRPr="0039568A">
        <w:rPr>
          <w:rFonts w:asciiTheme="majorHAnsi" w:eastAsia="HG丸ｺﾞｼｯｸM-PRO" w:hAnsiTheme="majorHAnsi" w:cstheme="majorHAnsi"/>
          <w:b/>
          <w:sz w:val="20"/>
          <w:szCs w:val="20"/>
        </w:rPr>
        <w:t>jsvs52@convention.co.jp</w:t>
      </w:r>
    </w:p>
    <w:p w14:paraId="25D92ACA" w14:textId="318E9E98" w:rsidR="003977F8" w:rsidRPr="003977F8" w:rsidRDefault="003977F8" w:rsidP="004E7E59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b/>
          <w:sz w:val="20"/>
          <w:szCs w:val="20"/>
        </w:rPr>
        <w:t xml:space="preserve">　</w:t>
      </w:r>
      <w:r w:rsidR="0039568A">
        <w:rPr>
          <w:rFonts w:ascii="HG丸ｺﾞｼｯｸM-PRO" w:eastAsia="HG丸ｺﾞｼｯｸM-PRO" w:hint="eastAsia"/>
          <w:b/>
          <w:sz w:val="20"/>
          <w:szCs w:val="20"/>
        </w:rPr>
        <w:t>当日の</w:t>
      </w:r>
      <w:r>
        <w:rPr>
          <w:rFonts w:ascii="HG丸ｺﾞｼｯｸM-PRO" w:eastAsia="HG丸ｺﾞｼｯｸM-PRO"/>
          <w:b/>
          <w:sz w:val="20"/>
          <w:szCs w:val="20"/>
        </w:rPr>
        <w:t xml:space="preserve">問い合わせ先：ふくしサービスセンターたんぽぽ　</w:t>
      </w:r>
      <w:r w:rsidRPr="003977F8">
        <w:rPr>
          <w:rFonts w:asciiTheme="majorHAnsi" w:eastAsia="HG丸ｺﾞｼｯｸM-PRO" w:hAnsiTheme="majorHAnsi" w:cstheme="majorHAnsi"/>
          <w:b/>
          <w:sz w:val="20"/>
          <w:szCs w:val="20"/>
        </w:rPr>
        <w:t>kvtan@greencoop.or.jp</w:t>
      </w:r>
    </w:p>
    <w:sectPr w:rsidR="003977F8" w:rsidRPr="003977F8" w:rsidSect="00A444EF">
      <w:pgSz w:w="11906" w:h="16838"/>
      <w:pgMar w:top="426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A0C3" w14:textId="77777777" w:rsidR="007F5524" w:rsidRDefault="007F5524" w:rsidP="00D52F96">
      <w:r>
        <w:separator/>
      </w:r>
    </w:p>
  </w:endnote>
  <w:endnote w:type="continuationSeparator" w:id="0">
    <w:p w14:paraId="53A4A214" w14:textId="77777777" w:rsidR="007F5524" w:rsidRDefault="007F5524" w:rsidP="00D5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836D" w14:textId="77777777" w:rsidR="007F5524" w:rsidRDefault="007F5524" w:rsidP="00D52F96">
      <w:r>
        <w:separator/>
      </w:r>
    </w:p>
  </w:footnote>
  <w:footnote w:type="continuationSeparator" w:id="0">
    <w:p w14:paraId="379E059B" w14:textId="77777777" w:rsidR="007F5524" w:rsidRDefault="007F5524" w:rsidP="00D5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11"/>
    <w:rsid w:val="00046083"/>
    <w:rsid w:val="00062341"/>
    <w:rsid w:val="000A2119"/>
    <w:rsid w:val="000F43AB"/>
    <w:rsid w:val="00102278"/>
    <w:rsid w:val="0014083B"/>
    <w:rsid w:val="001448F5"/>
    <w:rsid w:val="00155D07"/>
    <w:rsid w:val="001578F4"/>
    <w:rsid w:val="00170954"/>
    <w:rsid w:val="00180F3F"/>
    <w:rsid w:val="00197394"/>
    <w:rsid w:val="001B545B"/>
    <w:rsid w:val="00242901"/>
    <w:rsid w:val="00254C76"/>
    <w:rsid w:val="00266416"/>
    <w:rsid w:val="002B136B"/>
    <w:rsid w:val="002F29A1"/>
    <w:rsid w:val="00306B69"/>
    <w:rsid w:val="00354035"/>
    <w:rsid w:val="003955B5"/>
    <w:rsid w:val="0039568A"/>
    <w:rsid w:val="003977F8"/>
    <w:rsid w:val="003F3206"/>
    <w:rsid w:val="004020C8"/>
    <w:rsid w:val="00442CA8"/>
    <w:rsid w:val="00482F8B"/>
    <w:rsid w:val="004A6AE4"/>
    <w:rsid w:val="004E37AD"/>
    <w:rsid w:val="004E7E59"/>
    <w:rsid w:val="0050610D"/>
    <w:rsid w:val="00586093"/>
    <w:rsid w:val="005B1415"/>
    <w:rsid w:val="005C4DBF"/>
    <w:rsid w:val="005D61D8"/>
    <w:rsid w:val="005E29FF"/>
    <w:rsid w:val="005E39AC"/>
    <w:rsid w:val="00616586"/>
    <w:rsid w:val="006177FC"/>
    <w:rsid w:val="00640853"/>
    <w:rsid w:val="00650F71"/>
    <w:rsid w:val="006943B4"/>
    <w:rsid w:val="006D2D43"/>
    <w:rsid w:val="00792654"/>
    <w:rsid w:val="0079692E"/>
    <w:rsid w:val="007A780B"/>
    <w:rsid w:val="007B7400"/>
    <w:rsid w:val="007F5524"/>
    <w:rsid w:val="008D5652"/>
    <w:rsid w:val="00912A11"/>
    <w:rsid w:val="00953885"/>
    <w:rsid w:val="009D5855"/>
    <w:rsid w:val="009F1743"/>
    <w:rsid w:val="00A04D40"/>
    <w:rsid w:val="00A444EF"/>
    <w:rsid w:val="00AD0EDB"/>
    <w:rsid w:val="00B31A87"/>
    <w:rsid w:val="00B73136"/>
    <w:rsid w:val="00B76DF7"/>
    <w:rsid w:val="00BB5F8F"/>
    <w:rsid w:val="00BC597F"/>
    <w:rsid w:val="00BF3ED6"/>
    <w:rsid w:val="00C01C77"/>
    <w:rsid w:val="00C32F7C"/>
    <w:rsid w:val="00C936CD"/>
    <w:rsid w:val="00C94DB3"/>
    <w:rsid w:val="00CC025B"/>
    <w:rsid w:val="00CD39C9"/>
    <w:rsid w:val="00CF62F6"/>
    <w:rsid w:val="00D14D24"/>
    <w:rsid w:val="00D31EB6"/>
    <w:rsid w:val="00D34A00"/>
    <w:rsid w:val="00D52F96"/>
    <w:rsid w:val="00D54BE5"/>
    <w:rsid w:val="00DE739D"/>
    <w:rsid w:val="00E452A4"/>
    <w:rsid w:val="00E55F19"/>
    <w:rsid w:val="00E618AF"/>
    <w:rsid w:val="00EB0E20"/>
    <w:rsid w:val="00EE2015"/>
    <w:rsid w:val="00EF380B"/>
    <w:rsid w:val="00F05F14"/>
    <w:rsid w:val="00F721DB"/>
    <w:rsid w:val="00F9769B"/>
    <w:rsid w:val="00FC0FE8"/>
    <w:rsid w:val="00FE7034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675C6"/>
  <w15:chartTrackingRefBased/>
  <w15:docId w15:val="{6E936607-F270-4717-9E50-5B31F74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1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9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2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2F96"/>
  </w:style>
  <w:style w:type="paragraph" w:styleId="a8">
    <w:name w:val="footer"/>
    <w:basedOn w:val="a"/>
    <w:link w:val="a9"/>
    <w:uiPriority w:val="99"/>
    <w:unhideWhenUsed/>
    <w:rsid w:val="00D52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81C-738A-4DC1-B7E6-277ED80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ッターシューレ</dc:creator>
  <cp:keywords/>
  <dc:description/>
  <cp:lastModifiedBy>UHDJPH3057P9H</cp:lastModifiedBy>
  <cp:revision>4</cp:revision>
  <cp:lastPrinted>2016-06-17T09:38:00Z</cp:lastPrinted>
  <dcterms:created xsi:type="dcterms:W3CDTF">2024-03-21T13:44:00Z</dcterms:created>
  <dcterms:modified xsi:type="dcterms:W3CDTF">2024-04-03T00:49:00Z</dcterms:modified>
</cp:coreProperties>
</file>